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0B" w:rsidRPr="00380FDA" w:rsidRDefault="00247897" w:rsidP="00247897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Исследование мировых пространств реактивными приборами </w:t>
      </w:r>
    </w:p>
    <w:p w:rsidR="004E6B21" w:rsidRPr="00380FDA" w:rsidRDefault="004E6B21" w:rsidP="00247897">
      <w:pPr>
        <w:rPr>
          <w:rFonts w:ascii="Times New Roman" w:hAnsi="Times New Roman" w:cs="Times New Roman"/>
          <w:sz w:val="24"/>
          <w:szCs w:val="24"/>
        </w:rPr>
      </w:pPr>
    </w:p>
    <w:p w:rsidR="004E6B21" w:rsidRPr="00380FDA" w:rsidRDefault="003E5B43" w:rsidP="003E5B43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Земля – это колыбель разума, н</w:t>
      </w:r>
      <w:r>
        <w:rPr>
          <w:rFonts w:ascii="Times New Roman" w:hAnsi="Times New Roman" w:cs="Times New Roman"/>
          <w:sz w:val="24"/>
          <w:szCs w:val="24"/>
        </w:rPr>
        <w:t>о нельзя вечно жить в колыбели (</w:t>
      </w:r>
      <w:r w:rsidRPr="00380FDA">
        <w:rPr>
          <w:rFonts w:ascii="Times New Roman" w:hAnsi="Times New Roman" w:cs="Times New Roman"/>
          <w:sz w:val="24"/>
          <w:szCs w:val="24"/>
        </w:rPr>
        <w:t xml:space="preserve">Константин  Циолковский 1911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B21" w:rsidRPr="00380FDA" w:rsidRDefault="004E6B21" w:rsidP="003E5B43"/>
    <w:p w:rsidR="00542F0B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Гибадулин Тимур Рустамович</w:t>
      </w:r>
    </w:p>
    <w:p w:rsidR="004E6B21" w:rsidRPr="00380FDA" w:rsidRDefault="004E6B21" w:rsidP="002478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Колледж нефтекамского филиала УУниТ</w:t>
      </w:r>
    </w:p>
    <w:p w:rsidR="004E6B21" w:rsidRPr="00380FDA" w:rsidRDefault="004E6B21" w:rsidP="002478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Студента Ис21К</w:t>
      </w:r>
    </w:p>
    <w:p w:rsidR="004E6B21" w:rsidRPr="00380FDA" w:rsidRDefault="004E6B21" w:rsidP="003E5B43">
      <w:pPr>
        <w:rPr>
          <w:rFonts w:ascii="Times New Roman" w:hAnsi="Times New Roman" w:cs="Times New Roman"/>
          <w:sz w:val="24"/>
          <w:szCs w:val="24"/>
        </w:rPr>
      </w:pP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Информационные системы</w:t>
      </w:r>
    </w:p>
    <w:p w:rsidR="004E6B21" w:rsidRPr="00380FDA" w:rsidRDefault="004E6B21" w:rsidP="002478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Руководитель:</w:t>
      </w:r>
      <w:r w:rsidR="007E1CE7" w:rsidRPr="00380FDA">
        <w:rPr>
          <w:rFonts w:ascii="Times New Roman" w:hAnsi="Times New Roman" w:cs="Times New Roman"/>
          <w:sz w:val="24"/>
          <w:szCs w:val="24"/>
        </w:rPr>
        <w:t xml:space="preserve"> </w:t>
      </w:r>
      <w:r w:rsidRPr="00380FDA">
        <w:rPr>
          <w:rFonts w:ascii="Times New Roman" w:hAnsi="Times New Roman" w:cs="Times New Roman"/>
          <w:sz w:val="24"/>
          <w:szCs w:val="24"/>
        </w:rPr>
        <w:t>Гиззатуллина</w:t>
      </w:r>
      <w:r w:rsidR="007E1CE7" w:rsidRPr="00380FDA">
        <w:rPr>
          <w:rFonts w:ascii="Times New Roman" w:hAnsi="Times New Roman" w:cs="Times New Roman"/>
          <w:sz w:val="24"/>
          <w:szCs w:val="24"/>
        </w:rPr>
        <w:t xml:space="preserve"> </w:t>
      </w:r>
      <w:r w:rsidRPr="00380FDA">
        <w:rPr>
          <w:rFonts w:ascii="Times New Roman" w:hAnsi="Times New Roman" w:cs="Times New Roman"/>
          <w:sz w:val="24"/>
          <w:szCs w:val="24"/>
        </w:rPr>
        <w:t xml:space="preserve"> Алсу </w:t>
      </w:r>
      <w:r w:rsidR="007E1CE7" w:rsidRPr="00380FDA">
        <w:rPr>
          <w:rFonts w:ascii="Times New Roman" w:hAnsi="Times New Roman" w:cs="Times New Roman"/>
          <w:sz w:val="24"/>
          <w:szCs w:val="24"/>
        </w:rPr>
        <w:t xml:space="preserve"> </w:t>
      </w:r>
      <w:r w:rsidRPr="00380FDA">
        <w:rPr>
          <w:rFonts w:ascii="Times New Roman" w:hAnsi="Times New Roman" w:cs="Times New Roman"/>
          <w:sz w:val="24"/>
          <w:szCs w:val="24"/>
        </w:rPr>
        <w:t xml:space="preserve">Нарисовна </w:t>
      </w:r>
    </w:p>
    <w:p w:rsidR="004E6B21" w:rsidRPr="00380FDA" w:rsidRDefault="004E6B21" w:rsidP="002478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6B21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Преподователь физики и астрономии</w:t>
      </w: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897" w:rsidRPr="00380FDA" w:rsidRDefault="00247897" w:rsidP="00247897">
      <w:pPr>
        <w:jc w:val="right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Колледж нефтекамского филиала УУНиТ</w:t>
      </w:r>
    </w:p>
    <w:p w:rsidR="004E6B21" w:rsidRPr="00380FDA" w:rsidRDefault="004E6B21" w:rsidP="002478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0CCF" w:rsidRPr="00380FDA" w:rsidRDefault="00BC08CC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Аннотация</w:t>
      </w:r>
      <w:r w:rsidR="00380FDA" w:rsidRPr="00380FDA">
        <w:rPr>
          <w:rFonts w:ascii="Times New Roman" w:hAnsi="Times New Roman" w:cs="Times New Roman"/>
          <w:sz w:val="24"/>
          <w:szCs w:val="24"/>
        </w:rPr>
        <w:t>:</w:t>
      </w:r>
      <w:r w:rsidRPr="00380FDA">
        <w:rPr>
          <w:rFonts w:ascii="Times New Roman" w:hAnsi="Times New Roman" w:cs="Times New Roman"/>
          <w:sz w:val="24"/>
          <w:szCs w:val="24"/>
        </w:rPr>
        <w:t xml:space="preserve"> данная статья рассказывает о достижениях и освоении космического пространства, создателя космического трехступенча</w:t>
      </w:r>
      <w:r w:rsidR="00380FDA">
        <w:rPr>
          <w:rFonts w:ascii="Times New Roman" w:hAnsi="Times New Roman" w:cs="Times New Roman"/>
          <w:sz w:val="24"/>
          <w:szCs w:val="24"/>
        </w:rPr>
        <w:t>того</w:t>
      </w:r>
      <w:r w:rsidRPr="00380FDA">
        <w:rPr>
          <w:rFonts w:ascii="Times New Roman" w:hAnsi="Times New Roman" w:cs="Times New Roman"/>
          <w:sz w:val="24"/>
          <w:szCs w:val="24"/>
        </w:rPr>
        <w:t xml:space="preserve"> корабля</w:t>
      </w:r>
      <w:r w:rsidR="00380FDA">
        <w:rPr>
          <w:rFonts w:ascii="Times New Roman" w:hAnsi="Times New Roman" w:cs="Times New Roman"/>
          <w:sz w:val="24"/>
          <w:szCs w:val="24"/>
        </w:rPr>
        <w:t>.</w:t>
      </w:r>
      <w:r w:rsidRPr="00380FDA">
        <w:rPr>
          <w:rFonts w:ascii="Times New Roman" w:hAnsi="Times New Roman" w:cs="Times New Roman"/>
          <w:sz w:val="24"/>
          <w:szCs w:val="24"/>
        </w:rPr>
        <w:t xml:space="preserve"> Одним из таких ученых – энтузиастов был школьный учитель математик</w:t>
      </w:r>
      <w:r w:rsidR="00380FDA">
        <w:rPr>
          <w:rFonts w:ascii="Times New Roman" w:hAnsi="Times New Roman" w:cs="Times New Roman"/>
          <w:sz w:val="24"/>
          <w:szCs w:val="24"/>
        </w:rPr>
        <w:t>и</w:t>
      </w:r>
      <w:r w:rsidRPr="00380FDA">
        <w:rPr>
          <w:rFonts w:ascii="Times New Roman" w:hAnsi="Times New Roman" w:cs="Times New Roman"/>
          <w:sz w:val="24"/>
          <w:szCs w:val="24"/>
        </w:rPr>
        <w:t xml:space="preserve"> и физики Константин Эдуардович  Циолковский . Модель ракеты </w:t>
      </w:r>
      <w:r w:rsidR="00120CCF" w:rsidRPr="00380FDA">
        <w:rPr>
          <w:rFonts w:ascii="Times New Roman" w:hAnsi="Times New Roman" w:cs="Times New Roman"/>
          <w:sz w:val="24"/>
          <w:szCs w:val="24"/>
        </w:rPr>
        <w:t>подручными средствами с творческой идей возникла изучая исследование трудов ученных</w:t>
      </w:r>
      <w:r w:rsidR="00380FDA">
        <w:rPr>
          <w:rFonts w:ascii="Times New Roman" w:hAnsi="Times New Roman" w:cs="Times New Roman"/>
          <w:sz w:val="24"/>
          <w:szCs w:val="24"/>
        </w:rPr>
        <w:t xml:space="preserve">, </w:t>
      </w:r>
      <w:r w:rsidR="00120CCF" w:rsidRPr="00380FDA">
        <w:rPr>
          <w:rFonts w:ascii="Times New Roman" w:hAnsi="Times New Roman" w:cs="Times New Roman"/>
          <w:sz w:val="24"/>
          <w:szCs w:val="24"/>
        </w:rPr>
        <w:t>расширяющий  кругозор с познавательной  точки зрения</w:t>
      </w:r>
      <w:r w:rsidR="00380FDA">
        <w:rPr>
          <w:rFonts w:ascii="Times New Roman" w:hAnsi="Times New Roman" w:cs="Times New Roman"/>
          <w:sz w:val="24"/>
          <w:szCs w:val="24"/>
        </w:rPr>
        <w:t>.</w:t>
      </w:r>
    </w:p>
    <w:p w:rsidR="00120CCF" w:rsidRPr="00380FDA" w:rsidRDefault="00120CCF" w:rsidP="00542F0B">
      <w:pPr>
        <w:rPr>
          <w:rFonts w:ascii="Times New Roman" w:hAnsi="Times New Roman" w:cs="Times New Roman"/>
          <w:sz w:val="24"/>
          <w:szCs w:val="24"/>
        </w:rPr>
      </w:pPr>
    </w:p>
    <w:p w:rsidR="00120CCF" w:rsidRPr="00380FDA" w:rsidRDefault="00380FDA" w:rsidP="00542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</w:t>
      </w:r>
      <w:r w:rsidR="00120CCF" w:rsidRPr="00380FDA">
        <w:rPr>
          <w:rFonts w:ascii="Times New Roman" w:hAnsi="Times New Roman" w:cs="Times New Roman"/>
          <w:sz w:val="24"/>
          <w:szCs w:val="24"/>
        </w:rPr>
        <w:t xml:space="preserve">вые слова : Исследование , ракета , космос, Циолковский , </w:t>
      </w:r>
      <w:r w:rsidRPr="00380FD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20CCF" w:rsidRPr="00380FDA">
        <w:rPr>
          <w:rFonts w:ascii="Times New Roman" w:hAnsi="Times New Roman" w:cs="Times New Roman"/>
          <w:sz w:val="24"/>
          <w:szCs w:val="24"/>
        </w:rPr>
        <w:t>оюз</w:t>
      </w:r>
      <w:r w:rsidRPr="00380FDA">
        <w:rPr>
          <w:rFonts w:ascii="Times New Roman" w:hAnsi="Times New Roman" w:cs="Times New Roman"/>
          <w:sz w:val="24"/>
          <w:szCs w:val="24"/>
        </w:rPr>
        <w:t>”</w:t>
      </w:r>
      <w:r w:rsidR="00120CCF" w:rsidRPr="00380FDA">
        <w:rPr>
          <w:rFonts w:ascii="Times New Roman" w:hAnsi="Times New Roman" w:cs="Times New Roman"/>
          <w:sz w:val="24"/>
          <w:szCs w:val="24"/>
        </w:rPr>
        <w:t>.</w:t>
      </w:r>
    </w:p>
    <w:p w:rsidR="00120CCF" w:rsidRPr="00380FDA" w:rsidRDefault="00120CCF" w:rsidP="00542F0B">
      <w:pPr>
        <w:rPr>
          <w:rFonts w:ascii="Times New Roman" w:hAnsi="Times New Roman" w:cs="Times New Roman"/>
          <w:sz w:val="24"/>
          <w:szCs w:val="24"/>
        </w:rPr>
      </w:pPr>
    </w:p>
    <w:p w:rsidR="0023105E" w:rsidRPr="00380FDA" w:rsidRDefault="00A80772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Люди научились подниматься все выше с развитием науки и техники </w:t>
      </w:r>
      <w:r w:rsidR="00120CCF" w:rsidRPr="00380FDA">
        <w:rPr>
          <w:rFonts w:ascii="Times New Roman" w:hAnsi="Times New Roman" w:cs="Times New Roman"/>
          <w:sz w:val="24"/>
          <w:szCs w:val="24"/>
        </w:rPr>
        <w:t>.</w:t>
      </w:r>
      <w:r w:rsidR="00542F0B" w:rsidRPr="0038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26" w:rsidRPr="00380FDA" w:rsidRDefault="008A6446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lastRenderedPageBreak/>
        <w:t xml:space="preserve">Вы наверное , думаете , что нужно быть </w:t>
      </w:r>
      <w:r w:rsidR="00040D26" w:rsidRPr="00380FDA">
        <w:rPr>
          <w:rFonts w:ascii="Times New Roman" w:hAnsi="Times New Roman" w:cs="Times New Roman"/>
          <w:sz w:val="24"/>
          <w:szCs w:val="24"/>
        </w:rPr>
        <w:t>совершено особенным человеком: иметь знаменитых предков , готовиться к полёту с самого детства, быть настоящим суперменом или гениальным учёным ? Если вы действительно так думаете , то ошибаетесь.</w:t>
      </w:r>
    </w:p>
    <w:p w:rsidR="004E6B21" w:rsidRPr="00380FDA" w:rsidRDefault="00542F0B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Ученые писатели высказывали множество предложений, как выгладят звезды и другие планеты и если </w:t>
      </w:r>
      <w:r w:rsidR="00C95BC6" w:rsidRPr="00380FDA">
        <w:rPr>
          <w:rFonts w:ascii="Times New Roman" w:hAnsi="Times New Roman" w:cs="Times New Roman"/>
          <w:sz w:val="24"/>
          <w:szCs w:val="24"/>
        </w:rPr>
        <w:t>на них разумные существа, братья по разуму .</w:t>
      </w:r>
    </w:p>
    <w:p w:rsidR="004E6B21" w:rsidRPr="00380FDA" w:rsidRDefault="00C95BC6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  В конце 19 – начале 20 века исследователи  - э</w:t>
      </w:r>
      <w:r w:rsidR="00380FDA">
        <w:rPr>
          <w:rFonts w:ascii="Times New Roman" w:hAnsi="Times New Roman" w:cs="Times New Roman"/>
          <w:sz w:val="24"/>
          <w:szCs w:val="24"/>
        </w:rPr>
        <w:t>нтузиасты из разных стран начали</w:t>
      </w:r>
      <w:r w:rsidRPr="00380FDA">
        <w:rPr>
          <w:rFonts w:ascii="Times New Roman" w:hAnsi="Times New Roman" w:cs="Times New Roman"/>
          <w:sz w:val="24"/>
          <w:szCs w:val="24"/>
        </w:rPr>
        <w:t xml:space="preserve"> в серьез обдумывать возможность полётов </w:t>
      </w:r>
      <w:r w:rsidR="00380FDA">
        <w:rPr>
          <w:rFonts w:ascii="Times New Roman" w:hAnsi="Times New Roman" w:cs="Times New Roman"/>
          <w:sz w:val="24"/>
          <w:szCs w:val="24"/>
        </w:rPr>
        <w:t>за пре</w:t>
      </w:r>
      <w:r w:rsidR="004E6B21" w:rsidRPr="00380FDA">
        <w:rPr>
          <w:rFonts w:ascii="Times New Roman" w:hAnsi="Times New Roman" w:cs="Times New Roman"/>
          <w:sz w:val="24"/>
          <w:szCs w:val="24"/>
        </w:rPr>
        <w:t>делы земной атмосферы.</w:t>
      </w:r>
    </w:p>
    <w:p w:rsidR="004E6B21" w:rsidRPr="00380FDA" w:rsidRDefault="00C95BC6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 Одним из таких ученых – энтузиастов </w:t>
      </w:r>
      <w:r w:rsidR="00380FDA">
        <w:rPr>
          <w:rFonts w:ascii="Times New Roman" w:hAnsi="Times New Roman" w:cs="Times New Roman"/>
          <w:sz w:val="24"/>
          <w:szCs w:val="24"/>
        </w:rPr>
        <w:t xml:space="preserve">был школьный учитель математики </w:t>
      </w:r>
      <w:r w:rsidRPr="00380FDA">
        <w:rPr>
          <w:rFonts w:ascii="Times New Roman" w:hAnsi="Times New Roman" w:cs="Times New Roman"/>
          <w:sz w:val="24"/>
          <w:szCs w:val="24"/>
        </w:rPr>
        <w:t xml:space="preserve">и физики Константин Эдуардович  Циолковский . </w:t>
      </w:r>
    </w:p>
    <w:p w:rsidR="004E6B21" w:rsidRPr="00380FDA" w:rsidRDefault="00C95BC6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В 1903 году он написал и  издал за свой счет небольшую книгу “ Исследование мировых пространств реактивными приборами” </w:t>
      </w:r>
      <w:r w:rsidR="00380FDA">
        <w:rPr>
          <w:rFonts w:ascii="Times New Roman" w:hAnsi="Times New Roman" w:cs="Times New Roman"/>
          <w:sz w:val="24"/>
          <w:szCs w:val="24"/>
        </w:rPr>
        <w:t>.</w:t>
      </w:r>
    </w:p>
    <w:p w:rsidR="00542F0B" w:rsidRPr="00380FDA" w:rsidRDefault="00C95BC6" w:rsidP="00380FDA">
      <w:r w:rsidRPr="00380FDA">
        <w:t>В ней Циолковский обосновал принципы конструирования будущих космических кораблей .</w:t>
      </w:r>
    </w:p>
    <w:p w:rsidR="00C95BC6" w:rsidRPr="00380FDA" w:rsidRDefault="00C95BC6" w:rsidP="00542F0B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Техника ракетная совершенствовалась и к середине 1950-х годов  ракеты стали настолько мощными , что с их помощью стало возможно преодолевать земное притяжение и улететь за пределы атмосферы .</w:t>
      </w:r>
    </w:p>
    <w:p w:rsidR="00C95BC6" w:rsidRPr="00380FDA" w:rsidRDefault="00A80772" w:rsidP="00A80772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Земля – это колыбель разума, но нельзя вечно жить в колыбели</w:t>
      </w:r>
      <w:r w:rsidR="003E5B43">
        <w:rPr>
          <w:rFonts w:ascii="Times New Roman" w:hAnsi="Times New Roman" w:cs="Times New Roman"/>
          <w:sz w:val="24"/>
          <w:szCs w:val="24"/>
        </w:rPr>
        <w:t xml:space="preserve"> (</w:t>
      </w:r>
      <w:r w:rsidRPr="00380FDA">
        <w:rPr>
          <w:rFonts w:ascii="Times New Roman" w:hAnsi="Times New Roman" w:cs="Times New Roman"/>
          <w:sz w:val="24"/>
          <w:szCs w:val="24"/>
        </w:rPr>
        <w:t>Константин  Циолковский 1911</w:t>
      </w:r>
      <w:r w:rsidR="003E5B43">
        <w:rPr>
          <w:rFonts w:ascii="Times New Roman" w:hAnsi="Times New Roman" w:cs="Times New Roman"/>
          <w:sz w:val="24"/>
          <w:szCs w:val="24"/>
        </w:rPr>
        <w:t>)</w:t>
      </w:r>
      <w:r w:rsidRPr="00380FDA">
        <w:rPr>
          <w:rFonts w:ascii="Times New Roman" w:hAnsi="Times New Roman" w:cs="Times New Roman"/>
          <w:sz w:val="24"/>
          <w:szCs w:val="24"/>
        </w:rPr>
        <w:t xml:space="preserve"> Космическое пространство  во всех смыслах кажется очень далёким – это удивительное царство, максимально удаленное  от нашей скучной обыденности здесь, на Земле.</w:t>
      </w:r>
      <w:r w:rsidR="009E6B75" w:rsidRPr="00380FDA">
        <w:rPr>
          <w:rFonts w:ascii="Times New Roman" w:hAnsi="Times New Roman" w:cs="Times New Roman"/>
          <w:sz w:val="24"/>
          <w:szCs w:val="24"/>
        </w:rPr>
        <w:t xml:space="preserve"> Ракетостроение в науку, Циолковский превратил управляемую строгой математикой , позволяющей точно предсказывать и изучать  поведение. Именно исследование Циолковского превратило ракеты из грубого оружия в транспортное средство, которое в конечном итоге доставит людей в космос.</w:t>
      </w:r>
    </w:p>
    <w:p w:rsidR="00050766" w:rsidRPr="00380FDA" w:rsidRDefault="003E5B43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йзаж космоса создается гравитацией. </w:t>
      </w:r>
      <w:r w:rsidR="00050766" w:rsidRPr="00380FDA">
        <w:rPr>
          <w:rFonts w:ascii="Times New Roman" w:hAnsi="Times New Roman" w:cs="Times New Roman"/>
          <w:sz w:val="24"/>
          <w:szCs w:val="24"/>
        </w:rPr>
        <w:t>Самый простой вид полетов в космос, который допускает гравитация,-это суборбитальные полеты: ракета взлетает с поверхности Земли и летит по гигантской дуге.</w:t>
      </w:r>
    </w:p>
    <w:p w:rsidR="00CE3B5E" w:rsidRPr="00380FDA" w:rsidRDefault="00CE3B5E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Величайшим вкладам Циолковского называемая формула Циолковского, которую он опубликовал в 1903</w:t>
      </w:r>
      <w:r w:rsidR="00380FDA">
        <w:rPr>
          <w:rFonts w:ascii="Times New Roman" w:hAnsi="Times New Roman" w:cs="Times New Roman"/>
          <w:sz w:val="24"/>
          <w:szCs w:val="24"/>
        </w:rPr>
        <w:t xml:space="preserve"> </w:t>
      </w:r>
      <w:r w:rsidRPr="00380FDA">
        <w:rPr>
          <w:rFonts w:ascii="Times New Roman" w:hAnsi="Times New Roman" w:cs="Times New Roman"/>
          <w:sz w:val="24"/>
          <w:szCs w:val="24"/>
        </w:rPr>
        <w:t>году, рассчитывается скорость, которую ракета может достичь, с учетом ее изначальной массы.</w:t>
      </w:r>
    </w:p>
    <w:p w:rsidR="00CE3B5E" w:rsidRPr="00380FDA" w:rsidRDefault="00CE3B5E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Циолковский вывел свою формулу из работы сэра Исаака Ньютона, великого британского физика. Но больше всего Циолковского интересовал третий закон Ньютона. В нем утверждается, что сила действия равна по величине и противоположна по направлению силе противодействия.</w:t>
      </w:r>
    </w:p>
    <w:p w:rsidR="00EF60AC" w:rsidRPr="00380FDA" w:rsidRDefault="00CE3B5E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Формула Циолковского гласит, что максимальная скорость, достигаемая ракетой, увеличивается вместе со скоростью ее выхлопных газов.</w:t>
      </w:r>
    </w:p>
    <w:p w:rsidR="00CE3B5E" w:rsidRPr="00380FDA" w:rsidRDefault="00EF60AC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Другая популярная составляющая космических путешествий в научной фантастике, которую можно рассмотреть с точки зрения науки,-это варп –двигатель и идея о том, что космический аппарат может двигаться быстрее света</w:t>
      </w:r>
      <w:r w:rsidR="003E5B43">
        <w:rPr>
          <w:rFonts w:ascii="Times New Roman" w:hAnsi="Times New Roman" w:cs="Times New Roman"/>
          <w:sz w:val="24"/>
          <w:szCs w:val="24"/>
        </w:rPr>
        <w:t>,</w:t>
      </w:r>
      <w:r w:rsidRPr="00380FDA">
        <w:rPr>
          <w:rFonts w:ascii="Times New Roman" w:hAnsi="Times New Roman" w:cs="Times New Roman"/>
          <w:sz w:val="24"/>
          <w:szCs w:val="24"/>
        </w:rPr>
        <w:t>деформируя пространство и время.</w:t>
      </w:r>
    </w:p>
    <w:p w:rsidR="00EF60AC" w:rsidRPr="00380FDA" w:rsidRDefault="00EF60AC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Благодаря локальному расширению пространства – времени за космическим кораблем и аналогичному сжатию перед ним, движение быстрее скорости света …</w:t>
      </w:r>
      <w:r w:rsidR="004E6B21" w:rsidRPr="00380FDA">
        <w:rPr>
          <w:rFonts w:ascii="Times New Roman" w:hAnsi="Times New Roman" w:cs="Times New Roman"/>
          <w:sz w:val="24"/>
          <w:szCs w:val="24"/>
        </w:rPr>
        <w:t xml:space="preserve"> возможно.</w:t>
      </w:r>
    </w:p>
    <w:p w:rsidR="004E6B21" w:rsidRPr="00380FDA" w:rsidRDefault="004E6B21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Одним из главных прозрений  Циолковского стало понимание, что для выхода в открытый космос потребуется многоступенчатая ракета . Она должна состоять из головной части и нескольких разделяющих ступеней , в которых находится дви</w:t>
      </w:r>
      <w:r w:rsidR="008A6446" w:rsidRPr="00380FDA">
        <w:rPr>
          <w:rFonts w:ascii="Times New Roman" w:hAnsi="Times New Roman" w:cs="Times New Roman"/>
          <w:sz w:val="24"/>
          <w:szCs w:val="24"/>
        </w:rPr>
        <w:t>гатель и  топливо.</w:t>
      </w:r>
    </w:p>
    <w:p w:rsidR="008A6446" w:rsidRPr="00380FDA" w:rsidRDefault="008A6446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По законом физики космические аппараты лучше всего запускались в близи экватора. В этом случае космическую скорость “ помогает “ набирать вращение Земли  </w:t>
      </w:r>
    </w:p>
    <w:p w:rsidR="004E6B21" w:rsidRPr="00380FDA" w:rsidRDefault="008A6446" w:rsidP="00247897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3E5B43">
        <w:rPr>
          <w:rFonts w:ascii="Times New Roman" w:hAnsi="Times New Roman" w:cs="Times New Roman"/>
          <w:sz w:val="24"/>
          <w:szCs w:val="24"/>
        </w:rPr>
        <w:t>С</w:t>
      </w:r>
      <w:r w:rsidRPr="00380FDA">
        <w:rPr>
          <w:rFonts w:ascii="Times New Roman" w:hAnsi="Times New Roman" w:cs="Times New Roman"/>
          <w:sz w:val="24"/>
          <w:szCs w:val="24"/>
        </w:rPr>
        <w:t>оветская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рёхступенчатая </w:t>
      </w:r>
      <w:r w:rsidRPr="00380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ета носитель 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него класса из семейства </w:t>
      </w:r>
      <w:r w:rsidRPr="00380FDA">
        <w:rPr>
          <w:rFonts w:ascii="Times New Roman" w:hAnsi="Times New Roman" w:cs="Times New Roman"/>
          <w:sz w:val="24"/>
          <w:szCs w:val="24"/>
          <w:shd w:val="clear" w:color="auto" w:fill="FFFFFF"/>
        </w:rPr>
        <w:t>Р-7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дназначенная для выведения на круговую </w:t>
      </w:r>
      <w:r w:rsidRPr="00380FDA">
        <w:rPr>
          <w:rFonts w:ascii="Times New Roman" w:hAnsi="Times New Roman" w:cs="Times New Roman"/>
          <w:sz w:val="24"/>
          <w:szCs w:val="24"/>
        </w:rPr>
        <w:t>орбиту Земли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с неизменным наклонением орбиты  </w:t>
      </w:r>
      <w:r w:rsidRPr="00380FDA">
        <w:rPr>
          <w:rFonts w:ascii="Times New Roman" w:hAnsi="Times New Roman" w:cs="Times New Roman"/>
          <w:sz w:val="24"/>
          <w:szCs w:val="24"/>
        </w:rPr>
        <w:t xml:space="preserve">Космических кораблей  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ипа  </w:t>
      </w:r>
      <w:r w:rsidRPr="00380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юз </w:t>
      </w:r>
      <w:r w:rsidR="003E5B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80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 автоматическии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80FDA">
        <w:rPr>
          <w:rFonts w:ascii="Times New Roman" w:hAnsi="Times New Roman" w:cs="Times New Roman"/>
          <w:sz w:val="24"/>
          <w:szCs w:val="24"/>
        </w:rPr>
        <w:t xml:space="preserve">Космический аппарат  </w:t>
      </w:r>
      <w:r w:rsidRPr="00380F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рии «</w:t>
      </w:r>
      <w:r w:rsidRPr="00380FDA">
        <w:rPr>
          <w:rFonts w:ascii="Times New Roman" w:hAnsi="Times New Roman" w:cs="Times New Roman"/>
          <w:sz w:val="24"/>
          <w:szCs w:val="24"/>
        </w:rPr>
        <w:t>Космос</w:t>
      </w:r>
    </w:p>
    <w:p w:rsidR="008A6446" w:rsidRPr="00380FDA" w:rsidRDefault="008A6446" w:rsidP="00247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26" w:rsidRPr="00380FDA" w:rsidRDefault="00040D26" w:rsidP="00040D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0F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3282F" wp14:editId="74396651">
            <wp:extent cx="2609850" cy="2286000"/>
            <wp:effectExtent l="0" t="0" r="0" b="0"/>
            <wp:docPr id="1" name="Рисунок 1" descr="C:\Users\User\AppData\Local\Microsoft\Windows\INetCache\Content.Word\tNeKRclhu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tNeKRclhuaq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26" w:rsidRPr="00380FDA" w:rsidRDefault="00040D26" w:rsidP="00040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Готовая модель ракеты  “Союз”</w:t>
      </w:r>
    </w:p>
    <w:p w:rsidR="00040D26" w:rsidRPr="00380FDA" w:rsidRDefault="00040D26" w:rsidP="00040D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D26" w:rsidRPr="00380FDA" w:rsidRDefault="00040D26" w:rsidP="00040D26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Построил модель ракеты подручными средствами: цветной картон, клей ,  заготовка из самой бутылки, гуашь, цветной карандаш. </w:t>
      </w:r>
    </w:p>
    <w:p w:rsidR="00040D26" w:rsidRPr="00380FDA" w:rsidRDefault="00040D26" w:rsidP="00040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26" w:rsidRPr="00380FDA" w:rsidRDefault="00040D26" w:rsidP="00040D26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Такая ракета будет смотреться на открытки или на картине сделанный виде поделки . </w:t>
      </w:r>
    </w:p>
    <w:p w:rsidR="00040D26" w:rsidRPr="00380FDA" w:rsidRDefault="00040D26" w:rsidP="00040D26">
      <w:pPr>
        <w:jc w:val="both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Я свою работу предлагаю использовать на руках физики в целях наглядного материала для активизации познавательной деятельности.</w:t>
      </w:r>
    </w:p>
    <w:p w:rsidR="00040D26" w:rsidRPr="00380FDA" w:rsidRDefault="00040D26" w:rsidP="00040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26" w:rsidRPr="00380FDA" w:rsidRDefault="00040D26" w:rsidP="00040D26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Пейзаж космоса ко дню приближения такого замечательного и увлекательного праздника, как “День космонавтик</w:t>
      </w:r>
      <w:r w:rsidR="003E5B43">
        <w:rPr>
          <w:rFonts w:ascii="Times New Roman" w:hAnsi="Times New Roman" w:cs="Times New Roman"/>
          <w:sz w:val="24"/>
          <w:szCs w:val="24"/>
        </w:rPr>
        <w:t>и</w:t>
      </w:r>
      <w:r w:rsidRPr="00380FDA">
        <w:rPr>
          <w:rFonts w:ascii="Times New Roman" w:hAnsi="Times New Roman" w:cs="Times New Roman"/>
          <w:sz w:val="24"/>
          <w:szCs w:val="24"/>
        </w:rPr>
        <w:t>”, на занятиях астрономии было задано построить ракету из подручных материалов.</w:t>
      </w:r>
    </w:p>
    <w:p w:rsidR="00040D26" w:rsidRPr="00380FDA" w:rsidRDefault="00040D26" w:rsidP="00040D26">
      <w:pPr>
        <w:rPr>
          <w:rFonts w:ascii="Times New Roman" w:hAnsi="Times New Roman" w:cs="Times New Roman"/>
          <w:sz w:val="24"/>
          <w:szCs w:val="24"/>
        </w:rPr>
      </w:pPr>
    </w:p>
    <w:p w:rsidR="00040D26" w:rsidRPr="00380FDA" w:rsidRDefault="00040D26" w:rsidP="00040D26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Ракета своими руками – это отличный способ легк</w:t>
      </w:r>
      <w:r w:rsidR="005613C1">
        <w:rPr>
          <w:rFonts w:ascii="Times New Roman" w:hAnsi="Times New Roman" w:cs="Times New Roman"/>
          <w:sz w:val="24"/>
          <w:szCs w:val="24"/>
        </w:rPr>
        <w:t>о сделать замечательную поделку.</w:t>
      </w:r>
      <w:r w:rsidR="003E5B43">
        <w:rPr>
          <w:rFonts w:ascii="Times New Roman" w:hAnsi="Times New Roman" w:cs="Times New Roman"/>
          <w:sz w:val="24"/>
          <w:szCs w:val="24"/>
        </w:rPr>
        <w:t xml:space="preserve"> </w:t>
      </w:r>
      <w:r w:rsidR="005613C1">
        <w:rPr>
          <w:rFonts w:ascii="Times New Roman" w:hAnsi="Times New Roman" w:cs="Times New Roman"/>
          <w:sz w:val="24"/>
          <w:szCs w:val="24"/>
        </w:rPr>
        <w:t xml:space="preserve">Своей работе мы раскрываем </w:t>
      </w:r>
      <w:r w:rsidRPr="00380FDA">
        <w:rPr>
          <w:rFonts w:ascii="Times New Roman" w:hAnsi="Times New Roman" w:cs="Times New Roman"/>
          <w:sz w:val="24"/>
          <w:szCs w:val="24"/>
        </w:rPr>
        <w:t>о способе сделать космический дизайн, и это творческая идея представляющую космическую станцую похожую на не б</w:t>
      </w:r>
      <w:r w:rsidR="005613C1">
        <w:rPr>
          <w:rFonts w:ascii="Times New Roman" w:hAnsi="Times New Roman" w:cs="Times New Roman"/>
          <w:sz w:val="24"/>
          <w:szCs w:val="24"/>
        </w:rPr>
        <w:t xml:space="preserve">ольшую лабораторию, где работали </w:t>
      </w:r>
      <w:r w:rsidRPr="00380FDA">
        <w:rPr>
          <w:rFonts w:ascii="Times New Roman" w:hAnsi="Times New Roman" w:cs="Times New Roman"/>
          <w:sz w:val="24"/>
          <w:szCs w:val="24"/>
        </w:rPr>
        <w:t xml:space="preserve"> космонавты из разных стран.</w:t>
      </w:r>
    </w:p>
    <w:p w:rsidR="00040D26" w:rsidRPr="00380FDA" w:rsidRDefault="00040D26" w:rsidP="00040D26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Мне захотелось узнать,</w:t>
      </w:r>
      <w:r w:rsidR="005613C1">
        <w:rPr>
          <w:rFonts w:ascii="Times New Roman" w:hAnsi="Times New Roman" w:cs="Times New Roman"/>
          <w:sz w:val="24"/>
          <w:szCs w:val="24"/>
        </w:rPr>
        <w:t xml:space="preserve"> что же на самом деле заставил </w:t>
      </w:r>
      <w:r w:rsidRPr="00380FDA">
        <w:rPr>
          <w:rFonts w:ascii="Times New Roman" w:hAnsi="Times New Roman" w:cs="Times New Roman"/>
          <w:sz w:val="24"/>
          <w:szCs w:val="24"/>
        </w:rPr>
        <w:t xml:space="preserve"> человека по собственной воле забираться на верхушку огромной свечи…</w:t>
      </w:r>
    </w:p>
    <w:p w:rsidR="004E6B21" w:rsidRPr="00380FDA" w:rsidRDefault="00040D26" w:rsidP="005753F7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 xml:space="preserve">Данная модель сделанное мною расширяет кругозор , </w:t>
      </w:r>
      <w:r w:rsidR="005753F7" w:rsidRPr="00380FDA">
        <w:rPr>
          <w:rFonts w:ascii="Times New Roman" w:hAnsi="Times New Roman" w:cs="Times New Roman"/>
          <w:sz w:val="24"/>
          <w:szCs w:val="24"/>
        </w:rPr>
        <w:t>наглядно</w:t>
      </w:r>
      <w:r w:rsidR="005613C1">
        <w:rPr>
          <w:rFonts w:ascii="Times New Roman" w:hAnsi="Times New Roman" w:cs="Times New Roman"/>
          <w:sz w:val="24"/>
          <w:szCs w:val="24"/>
        </w:rPr>
        <w:t>,</w:t>
      </w:r>
      <w:r w:rsidR="005753F7" w:rsidRPr="00380FDA">
        <w:rPr>
          <w:rFonts w:ascii="Times New Roman" w:hAnsi="Times New Roman" w:cs="Times New Roman"/>
          <w:sz w:val="24"/>
          <w:szCs w:val="24"/>
        </w:rPr>
        <w:t xml:space="preserve"> познавательно и прекрасная возможность систематизировать представление  о космической одиссеи.</w:t>
      </w:r>
    </w:p>
    <w:p w:rsidR="005753F7" w:rsidRPr="00380FDA" w:rsidRDefault="005753F7" w:rsidP="005753F7">
      <w:pPr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Подводя ит</w:t>
      </w:r>
      <w:r w:rsidR="005613C1">
        <w:rPr>
          <w:rFonts w:ascii="Times New Roman" w:hAnsi="Times New Roman" w:cs="Times New Roman"/>
          <w:sz w:val="24"/>
          <w:szCs w:val="24"/>
        </w:rPr>
        <w:t xml:space="preserve">оги , роль науки рассматриваем </w:t>
      </w:r>
      <w:r w:rsidRPr="00380FDA">
        <w:rPr>
          <w:rFonts w:ascii="Times New Roman" w:hAnsi="Times New Roman" w:cs="Times New Roman"/>
          <w:sz w:val="24"/>
          <w:szCs w:val="24"/>
        </w:rPr>
        <w:t xml:space="preserve"> как ключевое звено. Освоение космоса играет большую роль в жизни развит</w:t>
      </w:r>
      <w:r w:rsidR="005613C1">
        <w:rPr>
          <w:rFonts w:ascii="Times New Roman" w:hAnsi="Times New Roman" w:cs="Times New Roman"/>
          <w:sz w:val="24"/>
          <w:szCs w:val="24"/>
        </w:rPr>
        <w:t>ии</w:t>
      </w:r>
      <w:r w:rsidRPr="00380FDA">
        <w:rPr>
          <w:rFonts w:ascii="Times New Roman" w:hAnsi="Times New Roman" w:cs="Times New Roman"/>
          <w:sz w:val="24"/>
          <w:szCs w:val="24"/>
        </w:rPr>
        <w:t xml:space="preserve"> человечества  и оказывает огромное влияние на развитие научно-технического прогресса. Формирует гражданско- патриотическое сознание.   </w:t>
      </w:r>
    </w:p>
    <w:p w:rsidR="004E6B21" w:rsidRPr="00380FDA" w:rsidRDefault="003D1B0A" w:rsidP="003D1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FDA">
        <w:rPr>
          <w:rFonts w:ascii="Times New Roman" w:hAnsi="Times New Roman" w:cs="Times New Roman"/>
          <w:sz w:val="24"/>
          <w:szCs w:val="24"/>
        </w:rPr>
        <w:t>Литература</w:t>
      </w:r>
    </w:p>
    <w:p w:rsidR="003D1B0A" w:rsidRPr="00380FDA" w:rsidRDefault="003D1B0A" w:rsidP="00247897">
      <w:pPr>
        <w:jc w:val="both"/>
        <w:rPr>
          <w:sz w:val="24"/>
          <w:szCs w:val="24"/>
        </w:rPr>
      </w:pPr>
      <w:bookmarkStart w:id="0" w:name="_GoBack"/>
      <w:bookmarkEnd w:id="0"/>
      <w:r w:rsidRPr="00380FDA">
        <w:rPr>
          <w:sz w:val="24"/>
          <w:szCs w:val="24"/>
        </w:rPr>
        <w:t>1 Книга “быстрая наука “  Алексей Ивашечкина,  ООО Аст” город Москва  2021, 191 .</w:t>
      </w:r>
    </w:p>
    <w:p w:rsidR="003D1B0A" w:rsidRPr="00380FDA" w:rsidRDefault="003D1B0A" w:rsidP="00247897">
      <w:pPr>
        <w:jc w:val="both"/>
        <w:rPr>
          <w:sz w:val="24"/>
          <w:szCs w:val="24"/>
        </w:rPr>
      </w:pPr>
      <w:r w:rsidRPr="00380FDA">
        <w:rPr>
          <w:sz w:val="24"/>
          <w:szCs w:val="24"/>
        </w:rPr>
        <w:t>2 книга “ истории нашей родины” первый полет в космос  Александр Монвиж-Монтвид, Москва , Издательство Аст, 2020 , 95 с</w:t>
      </w:r>
    </w:p>
    <w:sectPr w:rsidR="003D1B0A" w:rsidRPr="0038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48" w:rsidRDefault="005B5B48" w:rsidP="00542F0B">
      <w:pPr>
        <w:spacing w:after="0" w:line="240" w:lineRule="auto"/>
      </w:pPr>
      <w:r>
        <w:separator/>
      </w:r>
    </w:p>
  </w:endnote>
  <w:endnote w:type="continuationSeparator" w:id="0">
    <w:p w:rsidR="005B5B48" w:rsidRDefault="005B5B48" w:rsidP="0054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48" w:rsidRDefault="005B5B48" w:rsidP="00542F0B">
      <w:pPr>
        <w:spacing w:after="0" w:line="240" w:lineRule="auto"/>
      </w:pPr>
      <w:r>
        <w:separator/>
      </w:r>
    </w:p>
  </w:footnote>
  <w:footnote w:type="continuationSeparator" w:id="0">
    <w:p w:rsidR="005B5B48" w:rsidRDefault="005B5B48" w:rsidP="0054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B"/>
    <w:rsid w:val="00040D26"/>
    <w:rsid w:val="00050766"/>
    <w:rsid w:val="00102378"/>
    <w:rsid w:val="00120CCF"/>
    <w:rsid w:val="0023105E"/>
    <w:rsid w:val="00246C3C"/>
    <w:rsid w:val="00247897"/>
    <w:rsid w:val="003676AE"/>
    <w:rsid w:val="00380FDA"/>
    <w:rsid w:val="003D1B0A"/>
    <w:rsid w:val="003E5B43"/>
    <w:rsid w:val="00466780"/>
    <w:rsid w:val="004E6B21"/>
    <w:rsid w:val="00542F0B"/>
    <w:rsid w:val="005613C1"/>
    <w:rsid w:val="00573ABC"/>
    <w:rsid w:val="005753F7"/>
    <w:rsid w:val="005B5B48"/>
    <w:rsid w:val="00604C28"/>
    <w:rsid w:val="00651958"/>
    <w:rsid w:val="006E1951"/>
    <w:rsid w:val="007A504B"/>
    <w:rsid w:val="007D1BAA"/>
    <w:rsid w:val="007E1CE7"/>
    <w:rsid w:val="008A6446"/>
    <w:rsid w:val="009D4AFE"/>
    <w:rsid w:val="009E6B75"/>
    <w:rsid w:val="00A80772"/>
    <w:rsid w:val="00AF1E4F"/>
    <w:rsid w:val="00BC08CC"/>
    <w:rsid w:val="00C95BC6"/>
    <w:rsid w:val="00CE3B5E"/>
    <w:rsid w:val="00EE54FB"/>
    <w:rsid w:val="00EF60AC"/>
    <w:rsid w:val="00F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CCA7-EEB8-45B6-AA15-9398635B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F0B"/>
  </w:style>
  <w:style w:type="paragraph" w:styleId="a5">
    <w:name w:val="footer"/>
    <w:basedOn w:val="a"/>
    <w:link w:val="a6"/>
    <w:uiPriority w:val="99"/>
    <w:unhideWhenUsed/>
    <w:rsid w:val="0054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F0B"/>
  </w:style>
  <w:style w:type="paragraph" w:styleId="a7">
    <w:name w:val="Balloon Text"/>
    <w:basedOn w:val="a"/>
    <w:link w:val="a8"/>
    <w:uiPriority w:val="99"/>
    <w:semiHidden/>
    <w:unhideWhenUsed/>
    <w:rsid w:val="004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A6446"/>
    <w:rPr>
      <w:color w:val="0000FF"/>
      <w:u w:val="single"/>
    </w:rPr>
  </w:style>
  <w:style w:type="paragraph" w:styleId="aa">
    <w:name w:val="No Spacing"/>
    <w:uiPriority w:val="1"/>
    <w:qFormat/>
    <w:rsid w:val="0038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1657-0D91-4885-8002-585A261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Губаев</cp:lastModifiedBy>
  <cp:revision>2</cp:revision>
  <dcterms:created xsi:type="dcterms:W3CDTF">2022-11-16T16:09:00Z</dcterms:created>
  <dcterms:modified xsi:type="dcterms:W3CDTF">2022-11-16T16:09:00Z</dcterms:modified>
</cp:coreProperties>
</file>